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7066F" w14:textId="77777777" w:rsidR="00A37683" w:rsidRDefault="00A37683" w:rsidP="00E92B6F">
      <w:pPr>
        <w:ind w:firstLine="0"/>
        <w:rPr>
          <w:rStyle w:val="a3"/>
          <w:rFonts w:ascii="Times New Roman" w:hAnsi="Times New Roman"/>
          <w:bCs/>
        </w:rPr>
      </w:pPr>
    </w:p>
    <w:p w14:paraId="40AEA7C4" w14:textId="77777777" w:rsidR="00007354" w:rsidRDefault="00007354" w:rsidP="00007354">
      <w:pPr>
        <w:jc w:val="right"/>
        <w:rPr>
          <w:rStyle w:val="a3"/>
          <w:rFonts w:ascii="Times New Roman" w:hAnsi="Times New Roman"/>
          <w:b w:val="0"/>
          <w:bCs/>
        </w:rPr>
      </w:pPr>
      <w:r w:rsidRPr="00EC72F4">
        <w:rPr>
          <w:rStyle w:val="a3"/>
          <w:rFonts w:ascii="Times New Roman" w:hAnsi="Times New Roman"/>
          <w:bCs/>
        </w:rPr>
        <w:t xml:space="preserve">Приложение </w:t>
      </w:r>
      <w:r w:rsidR="00A37683">
        <w:rPr>
          <w:rStyle w:val="a3"/>
          <w:rFonts w:ascii="Times New Roman" w:hAnsi="Times New Roman"/>
          <w:bCs/>
        </w:rPr>
        <w:t>7</w:t>
      </w:r>
    </w:p>
    <w:p w14:paraId="0766E312" w14:textId="77777777" w:rsidR="00007354" w:rsidRDefault="00007354" w:rsidP="00007354">
      <w:pPr>
        <w:jc w:val="right"/>
        <w:rPr>
          <w:rStyle w:val="a3"/>
          <w:rFonts w:ascii="Times New Roman" w:hAnsi="Times New Roman"/>
          <w:b w:val="0"/>
          <w:bCs/>
        </w:rPr>
      </w:pPr>
      <w:r>
        <w:rPr>
          <w:rStyle w:val="a3"/>
          <w:rFonts w:ascii="Times New Roman" w:hAnsi="Times New Roman"/>
          <w:bCs/>
        </w:rPr>
        <w:t xml:space="preserve">к административному регламенту предоставления </w:t>
      </w:r>
    </w:p>
    <w:p w14:paraId="1121ED5A" w14:textId="77777777" w:rsidR="00102AD4" w:rsidRDefault="00007354" w:rsidP="00102AD4">
      <w:pPr>
        <w:jc w:val="right"/>
        <w:rPr>
          <w:rFonts w:ascii="Times New Roman" w:hAnsi="Times New Roman"/>
          <w:b/>
        </w:rPr>
      </w:pPr>
      <w:r>
        <w:rPr>
          <w:rStyle w:val="a3"/>
          <w:rFonts w:ascii="Times New Roman" w:hAnsi="Times New Roman"/>
          <w:bCs/>
        </w:rPr>
        <w:t xml:space="preserve">муниципальной услуги </w:t>
      </w:r>
      <w:r>
        <w:rPr>
          <w:rFonts w:ascii="Times New Roman" w:hAnsi="Times New Roman"/>
          <w:b/>
        </w:rPr>
        <w:t>«Согласование</w:t>
      </w:r>
      <w:r w:rsidRPr="0038787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проведения </w:t>
      </w:r>
    </w:p>
    <w:p w14:paraId="5D9B57EE" w14:textId="77777777" w:rsidR="00007354" w:rsidRDefault="00007354" w:rsidP="00102AD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устройства и (или) перепланировки</w:t>
      </w:r>
      <w:r w:rsidRPr="00387872">
        <w:rPr>
          <w:rFonts w:ascii="Times New Roman" w:hAnsi="Times New Roman"/>
          <w:b/>
        </w:rPr>
        <w:t xml:space="preserve"> </w:t>
      </w:r>
    </w:p>
    <w:p w14:paraId="2B89352E" w14:textId="7CD7ED65" w:rsidR="00007354" w:rsidRDefault="00007354" w:rsidP="00007354">
      <w:pPr>
        <w:jc w:val="right"/>
        <w:rPr>
          <w:rFonts w:ascii="Times New Roman" w:hAnsi="Times New Roman"/>
          <w:b/>
        </w:rPr>
      </w:pPr>
      <w:r w:rsidRPr="00387872">
        <w:rPr>
          <w:rFonts w:ascii="Times New Roman" w:hAnsi="Times New Roman"/>
          <w:b/>
        </w:rPr>
        <w:t xml:space="preserve">жилого </w:t>
      </w:r>
      <w:r>
        <w:rPr>
          <w:rFonts w:ascii="Times New Roman" w:hAnsi="Times New Roman"/>
          <w:b/>
        </w:rPr>
        <w:t>помещения</w:t>
      </w:r>
      <w:r w:rsidR="00CD5684">
        <w:rPr>
          <w:rFonts w:ascii="Times New Roman" w:hAnsi="Times New Roman"/>
          <w:b/>
        </w:rPr>
        <w:t xml:space="preserve"> в многоквартирном доме</w:t>
      </w:r>
      <w:r w:rsidRPr="00387872">
        <w:rPr>
          <w:rFonts w:ascii="Times New Roman" w:hAnsi="Times New Roman"/>
          <w:b/>
        </w:rPr>
        <w:t>»</w:t>
      </w:r>
    </w:p>
    <w:p w14:paraId="49C9F8E2" w14:textId="77777777" w:rsidR="00007354" w:rsidRDefault="00007354" w:rsidP="00007354">
      <w:pPr>
        <w:jc w:val="right"/>
        <w:rPr>
          <w:rFonts w:ascii="Times New Roman" w:hAnsi="Times New Roman"/>
          <w:bCs/>
          <w:color w:val="26282F"/>
        </w:rPr>
      </w:pPr>
    </w:p>
    <w:p w14:paraId="645DC167" w14:textId="77777777" w:rsidR="00007354" w:rsidRDefault="00007354" w:rsidP="00007354">
      <w:pPr>
        <w:jc w:val="center"/>
        <w:rPr>
          <w:rFonts w:ascii="Times New Roman" w:hAnsi="Times New Roman"/>
          <w:bCs/>
          <w:color w:val="26282F"/>
        </w:rPr>
      </w:pPr>
      <w:r>
        <w:rPr>
          <w:rFonts w:ascii="Times New Roman" w:hAnsi="Times New Roman"/>
          <w:bCs/>
          <w:color w:val="26282F"/>
        </w:rPr>
        <w:t xml:space="preserve">Форма заявления о выдаче акта приёмочной комиссии о приемке </w:t>
      </w:r>
    </w:p>
    <w:p w14:paraId="7BD17B4F" w14:textId="77777777" w:rsidR="00007354" w:rsidRDefault="00007354" w:rsidP="00007354">
      <w:pPr>
        <w:jc w:val="center"/>
        <w:rPr>
          <w:rFonts w:ascii="Times New Roman" w:hAnsi="Times New Roman"/>
          <w:bCs/>
          <w:color w:val="26282F"/>
        </w:rPr>
      </w:pPr>
      <w:r>
        <w:rPr>
          <w:rFonts w:ascii="Times New Roman" w:hAnsi="Times New Roman"/>
          <w:bCs/>
          <w:color w:val="26282F"/>
        </w:rPr>
        <w:t>законченного переустройства</w:t>
      </w:r>
    </w:p>
    <w:p w14:paraId="2E747F4F" w14:textId="186F21E5" w:rsidR="00007354" w:rsidRDefault="00007354" w:rsidP="00007354">
      <w:pPr>
        <w:jc w:val="center"/>
        <w:rPr>
          <w:rFonts w:ascii="Times New Roman" w:hAnsi="Times New Roman"/>
          <w:bCs/>
          <w:color w:val="26282F"/>
        </w:rPr>
      </w:pPr>
      <w:r>
        <w:rPr>
          <w:rFonts w:ascii="Times New Roman" w:hAnsi="Times New Roman"/>
          <w:bCs/>
          <w:color w:val="26282F"/>
        </w:rPr>
        <w:t xml:space="preserve"> и (или) перепланировки жилого</w:t>
      </w:r>
      <w:r w:rsidR="00844AFE">
        <w:rPr>
          <w:rFonts w:ascii="Times New Roman" w:hAnsi="Times New Roman"/>
          <w:bCs/>
          <w:color w:val="26282F"/>
        </w:rPr>
        <w:t xml:space="preserve"> </w:t>
      </w:r>
      <w:r>
        <w:rPr>
          <w:rFonts w:ascii="Times New Roman" w:hAnsi="Times New Roman"/>
          <w:bCs/>
          <w:color w:val="26282F"/>
        </w:rPr>
        <w:t>помещения</w:t>
      </w:r>
      <w:r w:rsidR="00CD5684">
        <w:rPr>
          <w:rFonts w:ascii="Times New Roman" w:hAnsi="Times New Roman"/>
          <w:bCs/>
          <w:color w:val="26282F"/>
        </w:rPr>
        <w:t xml:space="preserve"> в многоквартирном доме</w:t>
      </w:r>
    </w:p>
    <w:p w14:paraId="4644CC0C" w14:textId="77777777" w:rsidR="00007354" w:rsidRDefault="00007354" w:rsidP="00007354">
      <w:pPr>
        <w:jc w:val="right"/>
        <w:rPr>
          <w:rFonts w:ascii="Times New Roman" w:hAnsi="Times New Roman"/>
          <w:bCs/>
          <w:color w:val="26282F"/>
        </w:rPr>
      </w:pPr>
      <w:r>
        <w:rPr>
          <w:rFonts w:ascii="Times New Roman" w:hAnsi="Times New Roman"/>
          <w:bCs/>
          <w:color w:val="26282F"/>
        </w:rPr>
        <w:t>В ________________________________________</w:t>
      </w:r>
    </w:p>
    <w:p w14:paraId="5854B3BC" w14:textId="77777777" w:rsidR="00007354" w:rsidRDefault="00007354" w:rsidP="00007354">
      <w:pPr>
        <w:jc w:val="right"/>
        <w:rPr>
          <w:rFonts w:ascii="Times New Roman" w:hAnsi="Times New Roman"/>
          <w:bCs/>
          <w:color w:val="26282F"/>
        </w:rPr>
      </w:pPr>
      <w:r>
        <w:rPr>
          <w:rFonts w:ascii="Times New Roman" w:hAnsi="Times New Roman"/>
          <w:bCs/>
          <w:color w:val="26282F"/>
        </w:rPr>
        <w:t>(наименование органа местного самоуправления</w:t>
      </w:r>
    </w:p>
    <w:p w14:paraId="44802929" w14:textId="77777777" w:rsidR="00007354" w:rsidRDefault="00007354" w:rsidP="00007354">
      <w:pPr>
        <w:jc w:val="right"/>
        <w:rPr>
          <w:rFonts w:ascii="Times New Roman" w:hAnsi="Times New Roman"/>
          <w:bCs/>
          <w:color w:val="26282F"/>
        </w:rPr>
      </w:pPr>
      <w:r>
        <w:rPr>
          <w:rFonts w:ascii="Times New Roman" w:hAnsi="Times New Roman"/>
          <w:bCs/>
          <w:color w:val="26282F"/>
        </w:rPr>
        <w:t>_________________________________________</w:t>
      </w:r>
    </w:p>
    <w:p w14:paraId="03B7D906" w14:textId="77777777" w:rsidR="00007354" w:rsidRPr="000D291F" w:rsidRDefault="00007354" w:rsidP="00007354">
      <w:pPr>
        <w:jc w:val="center"/>
        <w:rPr>
          <w:rFonts w:ascii="Times New Roman" w:hAnsi="Times New Roman"/>
          <w:bCs/>
          <w:color w:val="26282F"/>
        </w:rPr>
      </w:pPr>
      <w:r>
        <w:rPr>
          <w:rFonts w:ascii="Times New Roman" w:hAnsi="Times New Roman"/>
          <w:bCs/>
          <w:color w:val="26282F"/>
        </w:rPr>
        <w:t xml:space="preserve">                                                    </w:t>
      </w:r>
      <w:r w:rsidR="00763C1A">
        <w:rPr>
          <w:rFonts w:ascii="Times New Roman" w:hAnsi="Times New Roman"/>
          <w:bCs/>
          <w:color w:val="26282F"/>
        </w:rPr>
        <w:t xml:space="preserve">           </w:t>
      </w:r>
      <w:r>
        <w:rPr>
          <w:rFonts w:ascii="Times New Roman" w:hAnsi="Times New Roman"/>
          <w:bCs/>
          <w:color w:val="26282F"/>
        </w:rPr>
        <w:t>муниципального образования)</w:t>
      </w:r>
    </w:p>
    <w:p w14:paraId="3F0D6776" w14:textId="514582A1" w:rsidR="00007354" w:rsidRDefault="00007354" w:rsidP="00007354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29311F">
        <w:rPr>
          <w:rFonts w:ascii="Times New Roman" w:hAnsi="Times New Roman" w:cs="Times New Roman"/>
        </w:rPr>
        <w:t>ЗАЯВЛЕНИЕ</w:t>
      </w:r>
      <w:r w:rsidRPr="0029311F">
        <w:rPr>
          <w:rFonts w:ascii="Times New Roman" w:hAnsi="Times New Roman" w:cs="Times New Roman"/>
        </w:rPr>
        <w:br/>
        <w:t xml:space="preserve">о </w:t>
      </w:r>
      <w:r>
        <w:rPr>
          <w:rFonts w:ascii="Times New Roman" w:hAnsi="Times New Roman" w:cs="Times New Roman"/>
        </w:rPr>
        <w:t>выдаче акта приёмочной комиссии о приёмке законченного переустройства и (</w:t>
      </w:r>
      <w:proofErr w:type="gramStart"/>
      <w:r>
        <w:rPr>
          <w:rFonts w:ascii="Times New Roman" w:hAnsi="Times New Roman" w:cs="Times New Roman"/>
        </w:rPr>
        <w:t xml:space="preserve">или)   </w:t>
      </w:r>
      <w:proofErr w:type="gramEnd"/>
      <w:r>
        <w:rPr>
          <w:rFonts w:ascii="Times New Roman" w:hAnsi="Times New Roman" w:cs="Times New Roman"/>
        </w:rPr>
        <w:t xml:space="preserve">                   перепланировки </w:t>
      </w:r>
      <w:r w:rsidRPr="0029311F">
        <w:rPr>
          <w:rFonts w:ascii="Times New Roman" w:hAnsi="Times New Roman" w:cs="Times New Roman"/>
        </w:rPr>
        <w:t xml:space="preserve"> жилого</w:t>
      </w:r>
      <w:r>
        <w:rPr>
          <w:rFonts w:ascii="Times New Roman" w:hAnsi="Times New Roman" w:cs="Times New Roman"/>
        </w:rPr>
        <w:t xml:space="preserve"> </w:t>
      </w:r>
      <w:r w:rsidRPr="0029311F">
        <w:rPr>
          <w:rFonts w:ascii="Times New Roman" w:hAnsi="Times New Roman" w:cs="Times New Roman"/>
        </w:rPr>
        <w:t>помещения</w:t>
      </w:r>
      <w:r w:rsidR="00CD5684">
        <w:rPr>
          <w:rFonts w:ascii="Times New Roman" w:hAnsi="Times New Roman" w:cs="Times New Roman"/>
        </w:rPr>
        <w:t xml:space="preserve"> в многоквартирном доме</w:t>
      </w:r>
    </w:p>
    <w:p w14:paraId="0047011F" w14:textId="77777777" w:rsidR="00007354" w:rsidRDefault="00007354" w:rsidP="0000735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___________________________________________________</w:t>
      </w:r>
    </w:p>
    <w:p w14:paraId="3F02C147" w14:textId="77777777" w:rsidR="00007354" w:rsidRDefault="00007354" w:rsidP="000073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ывается наниматель, либо арендатор, либо собственник жилого помещения, либо </w:t>
      </w:r>
    </w:p>
    <w:p w14:paraId="67BD916A" w14:textId="77777777" w:rsidR="00007354" w:rsidRDefault="00007354" w:rsidP="0000735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6E8088D0" w14:textId="77777777" w:rsidR="00007354" w:rsidRDefault="00007354" w:rsidP="000073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и жилого помещения, находящегося в общей собственности двух и более </w:t>
      </w:r>
      <w:proofErr w:type="gramStart"/>
      <w:r>
        <w:rPr>
          <w:rFonts w:ascii="Times New Roman" w:hAnsi="Times New Roman" w:cs="Times New Roman"/>
        </w:rPr>
        <w:t>лиц, в случае, если</w:t>
      </w:r>
      <w:proofErr w:type="gramEnd"/>
      <w:r>
        <w:rPr>
          <w:rFonts w:ascii="Times New Roman" w:hAnsi="Times New Roman" w:cs="Times New Roman"/>
        </w:rPr>
        <w:t xml:space="preserve"> ни один)</w:t>
      </w:r>
    </w:p>
    <w:p w14:paraId="540D96B0" w14:textId="77777777" w:rsidR="00007354" w:rsidRDefault="00007354" w:rsidP="00007354">
      <w:pPr>
        <w:jc w:val="center"/>
        <w:rPr>
          <w:rFonts w:ascii="Times New Roman" w:hAnsi="Times New Roman" w:cs="Times New Roman"/>
        </w:rPr>
      </w:pPr>
    </w:p>
    <w:p w14:paraId="285AB2FC" w14:textId="77777777" w:rsidR="00007354" w:rsidRPr="00E63BD5" w:rsidRDefault="00007354" w:rsidP="00007354">
      <w:pPr>
        <w:rPr>
          <w:rFonts w:ascii="Times New Roman" w:hAnsi="Times New Roman" w:cs="Times New Roman"/>
        </w:rPr>
      </w:pPr>
      <w:r w:rsidRPr="00E63BD5">
        <w:rPr>
          <w:rFonts w:ascii="Times New Roman" w:hAnsi="Times New Roman" w:cs="Times New Roman"/>
        </w:rPr>
        <w:t>Примечание.</w:t>
      </w:r>
      <w:r>
        <w:rPr>
          <w:rFonts w:ascii="Times New Roman" w:hAnsi="Times New Roman" w:cs="Times New Roman"/>
        </w:rPr>
        <w:t xml:space="preserve"> Для физических лиц указываются</w:t>
      </w:r>
      <w:r w:rsidRPr="00E63BD5">
        <w:rPr>
          <w:rFonts w:ascii="Times New Roman" w:hAnsi="Times New Roman" w:cs="Times New Roman"/>
        </w:rPr>
        <w:t>: фамилия, имя, отчество, реквизиты документа, удостоверяющего личность (серия, номер, кем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3A91273E" w14:textId="77777777" w:rsidR="00007354" w:rsidRDefault="00007354" w:rsidP="00007354">
      <w:pPr>
        <w:rPr>
          <w:rFonts w:ascii="Times New Roman" w:hAnsi="Times New Roman" w:cs="Times New Roman"/>
        </w:rPr>
      </w:pPr>
      <w:r w:rsidRPr="00E63BD5">
        <w:rPr>
          <w:rFonts w:ascii="Times New Roman" w:hAnsi="Times New Roman" w:cs="Times New Roman"/>
        </w:rPr>
        <w:t>Для юридических лиц указывае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6D9B4A1D" w14:textId="77777777" w:rsidR="00007354" w:rsidRPr="00E63BD5" w:rsidRDefault="00007354" w:rsidP="00007354">
      <w:pPr>
        <w:rPr>
          <w:rFonts w:ascii="Times New Roman" w:hAnsi="Times New Roman" w:cs="Times New Roman"/>
        </w:rPr>
      </w:pPr>
    </w:p>
    <w:p w14:paraId="79773D82" w14:textId="77777777" w:rsidR="00007354" w:rsidRDefault="00007354" w:rsidP="00007354">
      <w:pPr>
        <w:ind w:firstLine="0"/>
        <w:rPr>
          <w:rFonts w:ascii="Times New Roman" w:hAnsi="Times New Roman" w:cs="Times New Roman"/>
        </w:rPr>
      </w:pPr>
      <w:r w:rsidRPr="0068272B">
        <w:rPr>
          <w:rFonts w:ascii="Times New Roman" w:hAnsi="Times New Roman" w:cs="Times New Roman"/>
        </w:rPr>
        <w:t xml:space="preserve">Место нахождение жилого </w:t>
      </w:r>
      <w:r w:rsidR="00763C1A">
        <w:rPr>
          <w:rFonts w:ascii="Times New Roman" w:hAnsi="Times New Roman" w:cs="Times New Roman"/>
        </w:rPr>
        <w:t xml:space="preserve">(нежилого) </w:t>
      </w:r>
      <w:proofErr w:type="gramStart"/>
      <w:r w:rsidRPr="0068272B">
        <w:rPr>
          <w:rFonts w:ascii="Times New Roman" w:hAnsi="Times New Roman" w:cs="Times New Roman"/>
        </w:rPr>
        <w:t>помещения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</w:t>
      </w:r>
      <w:r w:rsidR="00763C1A">
        <w:rPr>
          <w:rFonts w:ascii="Times New Roman" w:hAnsi="Times New Roman" w:cs="Times New Roman"/>
        </w:rPr>
        <w:t>_____________________</w:t>
      </w:r>
    </w:p>
    <w:p w14:paraId="6E7F918B" w14:textId="77777777" w:rsidR="00007354" w:rsidRDefault="00007354" w:rsidP="000073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полный адрес: субъект Российской Федерации, ________________________________________________________________________________</w:t>
      </w:r>
    </w:p>
    <w:p w14:paraId="2EFF824D" w14:textId="77777777" w:rsidR="00007354" w:rsidRDefault="00007354" w:rsidP="000073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образование, поселение, улица, дом, корпус, строение,</w:t>
      </w:r>
    </w:p>
    <w:p w14:paraId="1B3680BE" w14:textId="77777777" w:rsidR="00007354" w:rsidRDefault="00007354" w:rsidP="0000735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                         </w:t>
      </w:r>
    </w:p>
    <w:p w14:paraId="14F5B86A" w14:textId="77777777" w:rsidR="00007354" w:rsidRDefault="00007354" w:rsidP="0000735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квартира (комната), подъезд, этаж)</w:t>
      </w:r>
    </w:p>
    <w:p w14:paraId="31B0879C" w14:textId="77777777" w:rsidR="00007354" w:rsidRPr="00E63BD5" w:rsidRDefault="00007354" w:rsidP="00007354">
      <w:pPr>
        <w:jc w:val="center"/>
        <w:rPr>
          <w:rFonts w:ascii="Times New Roman" w:hAnsi="Times New Roman" w:cs="Times New Roman"/>
        </w:rPr>
      </w:pPr>
    </w:p>
    <w:p w14:paraId="5C4F41FD" w14:textId="77777777" w:rsidR="00007354" w:rsidRDefault="00007354" w:rsidP="00007354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ыдать акт приёмочной комиссии о приёмке законченного: ________________________________________________________________________________                                                                                                                                  </w:t>
      </w:r>
    </w:p>
    <w:p w14:paraId="67A36A57" w14:textId="77777777" w:rsidR="00007354" w:rsidRPr="00672AFC" w:rsidRDefault="00007354" w:rsidP="0000735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72AFC">
        <w:rPr>
          <w:rFonts w:ascii="Times New Roman" w:hAnsi="Times New Roman" w:cs="Times New Roman"/>
        </w:rPr>
        <w:t>(переустройства, перепланировка, переустройство и перепланировка – нужное указать)</w:t>
      </w:r>
    </w:p>
    <w:p w14:paraId="033366DF" w14:textId="77777777" w:rsidR="00007354" w:rsidRDefault="00007354" w:rsidP="0000735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65FE35A0" w14:textId="77777777" w:rsidR="00007354" w:rsidRDefault="00007354" w:rsidP="0000735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следующие документы:</w:t>
      </w:r>
    </w:p>
    <w:p w14:paraId="645C394E" w14:textId="77777777" w:rsidR="00007354" w:rsidRDefault="00007354" w:rsidP="0000735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авоустанавливающие документы _______________________________________________</w:t>
      </w:r>
    </w:p>
    <w:p w14:paraId="410F51AF" w14:textId="77777777" w:rsidR="00007354" w:rsidRDefault="00007354" w:rsidP="000073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(указываются вид и реквизиты правоустанавливающего документа </w:t>
      </w:r>
    </w:p>
    <w:p w14:paraId="03BD7314" w14:textId="77777777" w:rsidR="00007354" w:rsidRDefault="00007354" w:rsidP="0000735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15F48B34" w14:textId="77777777" w:rsidR="00007354" w:rsidRDefault="00007354" w:rsidP="0000735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жилое (нежилое) помещение, с отметкой: подлинник или нотариально заверенная копия)</w:t>
      </w:r>
    </w:p>
    <w:p w14:paraId="618D0190" w14:textId="77777777" w:rsidR="00B6352D" w:rsidRDefault="00B6352D" w:rsidP="00B6352D">
      <w:pPr>
        <w:ind w:firstLine="0"/>
        <w:rPr>
          <w:rFonts w:ascii="Times New Roman" w:hAnsi="Times New Roman" w:cs="Times New Roman"/>
        </w:rPr>
      </w:pPr>
      <w:r w:rsidRPr="0029311F">
        <w:rPr>
          <w:rFonts w:ascii="Times New Roman" w:hAnsi="Times New Roman" w:cs="Times New Roman"/>
        </w:rPr>
        <w:t xml:space="preserve"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</w:t>
      </w:r>
      <w:r w:rsidRPr="0029311F">
        <w:rPr>
          <w:rFonts w:ascii="Times New Roman" w:hAnsi="Times New Roman" w:cs="Times New Roman"/>
        </w:rPr>
        <w:lastRenderedPageBreak/>
        <w:t>нотариально, с проставлением отметки об этом в графе 5.</w:t>
      </w:r>
    </w:p>
    <w:p w14:paraId="7981C993" w14:textId="77777777" w:rsidR="00B6352D" w:rsidRDefault="00B6352D" w:rsidP="00B6352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следующие документы:</w:t>
      </w:r>
    </w:p>
    <w:p w14:paraId="031F0B8F" w14:textId="77777777" w:rsidR="00B6352D" w:rsidRDefault="00B6352D" w:rsidP="00B6352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____________________________________________________________________________</w:t>
      </w:r>
    </w:p>
    <w:p w14:paraId="590B29DD" w14:textId="77777777" w:rsidR="00B6352D" w:rsidRDefault="00B6352D" w:rsidP="00B6352D">
      <w:pPr>
        <w:jc w:val="center"/>
        <w:rPr>
          <w:rFonts w:ascii="Times New Roman" w:hAnsi="Times New Roman" w:cs="Times New Roman"/>
        </w:rPr>
      </w:pPr>
      <w:r w:rsidRPr="0029311F">
        <w:rPr>
          <w:rFonts w:ascii="Times New Roman" w:hAnsi="Times New Roman" w:cs="Times New Roman"/>
        </w:rPr>
        <w:t>(указывается вид и реквизиты правоустанавливающего документа</w:t>
      </w:r>
    </w:p>
    <w:p w14:paraId="1C51F6FB" w14:textId="77777777" w:rsidR="00B6352D" w:rsidRDefault="00B6352D" w:rsidP="00B6352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14:paraId="0F7CB0B0" w14:textId="77777777" w:rsidR="00B6352D" w:rsidRDefault="00B6352D" w:rsidP="00B6352D">
      <w:pPr>
        <w:jc w:val="center"/>
        <w:rPr>
          <w:rFonts w:ascii="Times New Roman" w:hAnsi="Times New Roman" w:cs="Times New Roman"/>
        </w:rPr>
      </w:pPr>
      <w:r w:rsidRPr="0029311F">
        <w:rPr>
          <w:rFonts w:ascii="Times New Roman" w:hAnsi="Times New Roman" w:cs="Times New Roman"/>
        </w:rPr>
        <w:t xml:space="preserve">на переустраиваемое и (или) </w:t>
      </w:r>
      <w:proofErr w:type="spellStart"/>
      <w:r w:rsidRPr="0029311F">
        <w:rPr>
          <w:rFonts w:ascii="Times New Roman" w:hAnsi="Times New Roman" w:cs="Times New Roman"/>
        </w:rPr>
        <w:t>перепланируемое</w:t>
      </w:r>
      <w:proofErr w:type="spellEnd"/>
      <w:r w:rsidRPr="0029311F">
        <w:rPr>
          <w:rFonts w:ascii="Times New Roman" w:hAnsi="Times New Roman" w:cs="Times New Roman"/>
        </w:rPr>
        <w:t xml:space="preserve"> жилое помещение (с отметкой: подлинник или</w:t>
      </w:r>
    </w:p>
    <w:p w14:paraId="3D92F793" w14:textId="77777777" w:rsidR="00B6352D" w:rsidRDefault="00B6352D" w:rsidP="00B6352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14:paraId="4A309F9D" w14:textId="77777777" w:rsidR="00B6352D" w:rsidRDefault="00B6352D" w:rsidP="00B6352D">
      <w:pPr>
        <w:jc w:val="center"/>
        <w:rPr>
          <w:rFonts w:ascii="Times New Roman" w:hAnsi="Times New Roman" w:cs="Times New Roman"/>
        </w:rPr>
      </w:pPr>
      <w:r w:rsidRPr="0029311F">
        <w:rPr>
          <w:rFonts w:ascii="Times New Roman" w:hAnsi="Times New Roman" w:cs="Times New Roman"/>
        </w:rPr>
        <w:t>нотариально заверенная копия)</w:t>
      </w:r>
      <w:r>
        <w:rPr>
          <w:rFonts w:ascii="Times New Roman" w:hAnsi="Times New Roman" w:cs="Times New Roman"/>
        </w:rPr>
        <w:t xml:space="preserve"> </w:t>
      </w:r>
    </w:p>
    <w:p w14:paraId="46682260" w14:textId="77777777" w:rsidR="00B6352D" w:rsidRDefault="00B6352D" w:rsidP="00B6352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 на ________ листах</w:t>
      </w:r>
    </w:p>
    <w:p w14:paraId="23FB9CA3" w14:textId="77777777" w:rsidR="00B6352D" w:rsidRDefault="00B6352D" w:rsidP="00B6352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технический план</w:t>
      </w:r>
      <w:r w:rsidRPr="002931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факту проведённого переустройства</w:t>
      </w:r>
      <w:r w:rsidRPr="0029311F">
        <w:rPr>
          <w:rFonts w:ascii="Times New Roman" w:hAnsi="Times New Roman" w:cs="Times New Roman"/>
        </w:rPr>
        <w:t xml:space="preserve"> и (или)</w:t>
      </w:r>
      <w:r>
        <w:rPr>
          <w:rFonts w:ascii="Times New Roman" w:hAnsi="Times New Roman" w:cs="Times New Roman"/>
        </w:rPr>
        <w:t xml:space="preserve"> перепланировки</w:t>
      </w:r>
      <w:r w:rsidRPr="0029311F">
        <w:rPr>
          <w:rFonts w:ascii="Times New Roman" w:hAnsi="Times New Roman" w:cs="Times New Roman"/>
        </w:rPr>
        <w:t xml:space="preserve"> ж</w:t>
      </w:r>
      <w:r>
        <w:rPr>
          <w:rFonts w:ascii="Times New Roman" w:hAnsi="Times New Roman" w:cs="Times New Roman"/>
        </w:rPr>
        <w:t>илого (нежилого) помещения на _______ листах;</w:t>
      </w:r>
    </w:p>
    <w:p w14:paraId="06B4D1F0" w14:textId="77777777" w:rsidR="00B6352D" w:rsidRDefault="00B6352D" w:rsidP="00B6352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акт на скрытые работы и (или) техническое заключение проведённого переустройства</w:t>
      </w:r>
      <w:r w:rsidRPr="0029311F">
        <w:rPr>
          <w:rFonts w:ascii="Times New Roman" w:hAnsi="Times New Roman" w:cs="Times New Roman"/>
        </w:rPr>
        <w:t xml:space="preserve"> и (или)</w:t>
      </w:r>
      <w:r>
        <w:rPr>
          <w:rFonts w:ascii="Times New Roman" w:hAnsi="Times New Roman" w:cs="Times New Roman"/>
        </w:rPr>
        <w:t xml:space="preserve"> перепланировки</w:t>
      </w:r>
      <w:r w:rsidRPr="0029311F">
        <w:rPr>
          <w:rFonts w:ascii="Times New Roman" w:hAnsi="Times New Roman" w:cs="Times New Roman"/>
        </w:rPr>
        <w:t xml:space="preserve"> ж</w:t>
      </w:r>
      <w:r>
        <w:rPr>
          <w:rFonts w:ascii="Times New Roman" w:hAnsi="Times New Roman" w:cs="Times New Roman"/>
        </w:rPr>
        <w:t>илого (нежилого) помещения на ________ листах;</w:t>
      </w:r>
    </w:p>
    <w:p w14:paraId="61E6AAEB" w14:textId="77777777" w:rsidR="00B6352D" w:rsidRDefault="00B6352D" w:rsidP="00B6352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акт обследования от управляющей организации обслуживающей жилищный фонд после произведённого переустройства и (или) перепланировки жилого (нежилого) помещения </w:t>
      </w:r>
    </w:p>
    <w:p w14:paraId="6937E531" w14:textId="77777777" w:rsidR="00B6352D" w:rsidRDefault="00B6352D" w:rsidP="007E3C27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_______ листах;</w:t>
      </w:r>
      <w:r w:rsidRPr="0029311F">
        <w:rPr>
          <w:rFonts w:ascii="Times New Roman" w:hAnsi="Times New Roman" w:cs="Times New Roman"/>
        </w:rPr>
        <w:br/>
      </w:r>
      <w:r w:rsidRPr="009D4FB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 </w:t>
      </w:r>
      <w:r w:rsidR="007E3C27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>документы</w:t>
      </w:r>
      <w:r w:rsidR="007E3C27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</w:t>
      </w:r>
      <w:r w:rsidR="007E3C2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</w:p>
    <w:p w14:paraId="20607141" w14:textId="77777777" w:rsidR="00B6352D" w:rsidRDefault="00B6352D" w:rsidP="00B635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веренности, выписки из уставов и т.д.)</w:t>
      </w:r>
    </w:p>
    <w:p w14:paraId="2EE58608" w14:textId="77777777" w:rsidR="00B6352D" w:rsidRDefault="00B6352D" w:rsidP="00B6352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</w:t>
      </w:r>
      <w:r w:rsidR="007E3C2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</w:t>
      </w:r>
    </w:p>
    <w:p w14:paraId="3653BC52" w14:textId="77777777" w:rsidR="00B6352D" w:rsidRDefault="00B6352D" w:rsidP="00B6352D">
      <w:pPr>
        <w:jc w:val="center"/>
        <w:rPr>
          <w:rFonts w:ascii="Times New Roman" w:hAnsi="Times New Roman" w:cs="Times New Roman"/>
        </w:rPr>
      </w:pPr>
    </w:p>
    <w:p w14:paraId="456C6058" w14:textId="77777777" w:rsidR="00B6352D" w:rsidRDefault="00B6352D" w:rsidP="00B6352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лиц, подавших заявление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:</w:t>
      </w:r>
    </w:p>
    <w:p w14:paraId="69B8DF8A" w14:textId="77777777" w:rsidR="00B6352D" w:rsidRDefault="00B6352D" w:rsidP="00B6352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__ 20_</w:t>
      </w:r>
      <w:r w:rsidRPr="0029311F">
        <w:rPr>
          <w:rFonts w:ascii="Times New Roman" w:hAnsi="Times New Roman" w:cs="Times New Roman"/>
        </w:rPr>
        <w:t>_ г. __________________</w:t>
      </w:r>
      <w:proofErr w:type="gramStart"/>
      <w:r w:rsidRPr="0029311F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 xml:space="preserve"> </w:t>
      </w:r>
      <w:r w:rsidRPr="0029311F">
        <w:rPr>
          <w:rFonts w:ascii="Times New Roman" w:hAnsi="Times New Roman" w:cs="Times New Roman"/>
        </w:rPr>
        <w:t>_</w:t>
      </w:r>
      <w:proofErr w:type="gramEnd"/>
      <w:r w:rsidRPr="0029311F">
        <w:rPr>
          <w:rFonts w:ascii="Times New Roman" w:hAnsi="Times New Roman" w:cs="Times New Roman"/>
        </w:rPr>
        <w:t>____________________________</w:t>
      </w:r>
    </w:p>
    <w:p w14:paraId="7464AD96" w14:textId="77777777" w:rsidR="00B6352D" w:rsidRDefault="00B6352D" w:rsidP="00B6352D">
      <w:pPr>
        <w:tabs>
          <w:tab w:val="left" w:pos="35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ата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29311F">
        <w:rPr>
          <w:rFonts w:ascii="Times New Roman" w:hAnsi="Times New Roman" w:cs="Times New Roman"/>
        </w:rPr>
        <w:t>(</w:t>
      </w:r>
      <w:proofErr w:type="gramEnd"/>
      <w:r w:rsidRPr="0029311F">
        <w:rPr>
          <w:rFonts w:ascii="Times New Roman" w:hAnsi="Times New Roman" w:cs="Times New Roman"/>
        </w:rPr>
        <w:t>подпись заявителя)</w:t>
      </w:r>
      <w:r>
        <w:rPr>
          <w:rFonts w:ascii="Times New Roman" w:hAnsi="Times New Roman" w:cs="Times New Roman"/>
        </w:rPr>
        <w:t xml:space="preserve">   </w:t>
      </w:r>
      <w:r w:rsidRPr="0029311F">
        <w:rPr>
          <w:rFonts w:ascii="Times New Roman" w:hAnsi="Times New Roman" w:cs="Times New Roman"/>
        </w:rPr>
        <w:t>(расшифровка подписи заявителя)</w:t>
      </w:r>
    </w:p>
    <w:p w14:paraId="55644861" w14:textId="77777777" w:rsidR="00B6352D" w:rsidRDefault="00B6352D" w:rsidP="00B6352D">
      <w:pPr>
        <w:tabs>
          <w:tab w:val="left" w:pos="3510"/>
        </w:tabs>
        <w:rPr>
          <w:rFonts w:ascii="Times New Roman" w:hAnsi="Times New Roman" w:cs="Times New Roman"/>
        </w:rPr>
      </w:pPr>
    </w:p>
    <w:p w14:paraId="033998DE" w14:textId="77777777" w:rsidR="00B6352D" w:rsidRDefault="00B6352D" w:rsidP="00B6352D">
      <w:pPr>
        <w:tabs>
          <w:tab w:val="left" w:pos="3510"/>
        </w:tabs>
        <w:ind w:firstLine="0"/>
        <w:rPr>
          <w:rFonts w:ascii="Times New Roman" w:hAnsi="Times New Roman" w:cs="Times New Roman"/>
        </w:rPr>
      </w:pPr>
      <w:r w:rsidRPr="0029311F">
        <w:rPr>
          <w:rFonts w:ascii="Times New Roman" w:hAnsi="Times New Roman" w:cs="Times New Roman"/>
        </w:rPr>
        <w:t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14:paraId="53AA3824" w14:textId="77777777" w:rsidR="00B6352D" w:rsidRDefault="00B6352D" w:rsidP="00B6352D">
      <w:pPr>
        <w:tabs>
          <w:tab w:val="left" w:pos="351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  <w:r w:rsidRPr="0029311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</w:t>
      </w:r>
      <w:r w:rsidRPr="0029311F">
        <w:rPr>
          <w:rFonts w:ascii="Times New Roman" w:hAnsi="Times New Roman" w:cs="Times New Roman"/>
        </w:rPr>
        <w:t>(следующие позиции заполняются должностным лицом, принявшим заявление)</w:t>
      </w:r>
    </w:p>
    <w:p w14:paraId="44389F76" w14:textId="77777777" w:rsidR="00B6352D" w:rsidRDefault="00B6352D" w:rsidP="00B6352D">
      <w:pPr>
        <w:tabs>
          <w:tab w:val="left" w:pos="3510"/>
        </w:tabs>
        <w:rPr>
          <w:rFonts w:ascii="Times New Roman" w:hAnsi="Times New Roman" w:cs="Times New Roman"/>
        </w:rPr>
      </w:pPr>
      <w:r w:rsidRPr="0029311F">
        <w:rPr>
          <w:rFonts w:ascii="Times New Roman" w:hAnsi="Times New Roman" w:cs="Times New Roman"/>
        </w:rPr>
        <w:br/>
        <w:t xml:space="preserve">Документы представлены на </w:t>
      </w:r>
      <w:proofErr w:type="gramStart"/>
      <w:r w:rsidRPr="0029311F">
        <w:rPr>
          <w:rFonts w:ascii="Times New Roman" w:hAnsi="Times New Roman" w:cs="Times New Roman"/>
        </w:rPr>
        <w:t>приеме</w:t>
      </w:r>
      <w:r>
        <w:rPr>
          <w:rFonts w:ascii="Times New Roman" w:hAnsi="Times New Roman" w:cs="Times New Roman"/>
        </w:rPr>
        <w:t xml:space="preserve">  "</w:t>
      </w:r>
      <w:proofErr w:type="gramEnd"/>
      <w:r>
        <w:rPr>
          <w:rFonts w:ascii="Times New Roman" w:hAnsi="Times New Roman" w:cs="Times New Roman"/>
        </w:rPr>
        <w:t>___" __________ 20_</w:t>
      </w:r>
      <w:r w:rsidRPr="0029311F">
        <w:rPr>
          <w:rFonts w:ascii="Times New Roman" w:hAnsi="Times New Roman" w:cs="Times New Roman"/>
        </w:rPr>
        <w:t>__ г.</w:t>
      </w:r>
    </w:p>
    <w:p w14:paraId="4B4A4F4D" w14:textId="77777777" w:rsidR="00B6352D" w:rsidRDefault="00B6352D" w:rsidP="00B6352D">
      <w:pPr>
        <w:tabs>
          <w:tab w:val="left" w:pos="3510"/>
        </w:tabs>
        <w:ind w:firstLine="0"/>
        <w:rPr>
          <w:rFonts w:ascii="Times New Roman" w:hAnsi="Times New Roman" w:cs="Times New Roman"/>
        </w:rPr>
      </w:pPr>
      <w:r w:rsidRPr="0029311F">
        <w:rPr>
          <w:rFonts w:ascii="Times New Roman" w:hAnsi="Times New Roman" w:cs="Times New Roman"/>
        </w:rPr>
        <w:t>Входящий номер регистрации заявления</w:t>
      </w:r>
      <w:r>
        <w:rPr>
          <w:rFonts w:ascii="Times New Roman" w:hAnsi="Times New Roman" w:cs="Times New Roman"/>
        </w:rPr>
        <w:t xml:space="preserve"> </w:t>
      </w:r>
      <w:r w:rsidRPr="0029311F">
        <w:rPr>
          <w:rFonts w:ascii="Times New Roman" w:hAnsi="Times New Roman" w:cs="Times New Roman"/>
        </w:rPr>
        <w:t>"_</w:t>
      </w:r>
      <w:r>
        <w:rPr>
          <w:rFonts w:ascii="Times New Roman" w:hAnsi="Times New Roman" w:cs="Times New Roman"/>
        </w:rPr>
        <w:t>__________________</w:t>
      </w:r>
      <w:r w:rsidRPr="0029311F">
        <w:rPr>
          <w:rFonts w:ascii="Times New Roman" w:hAnsi="Times New Roman" w:cs="Times New Roman"/>
        </w:rPr>
        <w:t>"</w:t>
      </w:r>
    </w:p>
    <w:p w14:paraId="7CD12A37" w14:textId="77777777" w:rsidR="00B6352D" w:rsidRDefault="00B6352D" w:rsidP="00B6352D">
      <w:pPr>
        <w:tabs>
          <w:tab w:val="left" w:pos="3510"/>
        </w:tabs>
        <w:ind w:firstLine="0"/>
        <w:rPr>
          <w:rFonts w:ascii="Times New Roman" w:hAnsi="Times New Roman" w:cs="Times New Roman"/>
        </w:rPr>
      </w:pPr>
      <w:r w:rsidRPr="0029311F">
        <w:rPr>
          <w:rFonts w:ascii="Times New Roman" w:hAnsi="Times New Roman" w:cs="Times New Roman"/>
        </w:rPr>
        <w:t>Выдана расписка в получении документов</w:t>
      </w:r>
      <w:r>
        <w:rPr>
          <w:rFonts w:ascii="Times New Roman" w:hAnsi="Times New Roman" w:cs="Times New Roman"/>
        </w:rPr>
        <w:t xml:space="preserve"> "___" __________ 20_</w:t>
      </w:r>
      <w:r w:rsidRPr="0029311F">
        <w:rPr>
          <w:rFonts w:ascii="Times New Roman" w:hAnsi="Times New Roman" w:cs="Times New Roman"/>
        </w:rPr>
        <w:t>__ г. N ______________</w:t>
      </w:r>
    </w:p>
    <w:p w14:paraId="7F4D79BC" w14:textId="77777777" w:rsidR="00B6352D" w:rsidRDefault="00B6352D" w:rsidP="00B6352D">
      <w:pPr>
        <w:tabs>
          <w:tab w:val="left" w:pos="3510"/>
        </w:tabs>
        <w:rPr>
          <w:rFonts w:ascii="Times New Roman" w:hAnsi="Times New Roman" w:cs="Times New Roman"/>
        </w:rPr>
      </w:pPr>
    </w:p>
    <w:p w14:paraId="5A4427F1" w14:textId="77777777" w:rsidR="00B6352D" w:rsidRDefault="00B6352D" w:rsidP="00B6352D">
      <w:pPr>
        <w:ind w:firstLine="0"/>
        <w:rPr>
          <w:rFonts w:ascii="Times New Roman" w:hAnsi="Times New Roman" w:cs="Times New Roman"/>
        </w:rPr>
      </w:pPr>
      <w:r w:rsidRPr="0029311F">
        <w:rPr>
          <w:rFonts w:ascii="Times New Roman" w:hAnsi="Times New Roman" w:cs="Times New Roman"/>
        </w:rPr>
        <w:t>Расписку получил</w:t>
      </w:r>
      <w:r>
        <w:rPr>
          <w:rFonts w:ascii="Times New Roman" w:hAnsi="Times New Roman" w:cs="Times New Roman"/>
        </w:rPr>
        <w:t xml:space="preserve">     "___" __________ 20_</w:t>
      </w:r>
      <w:r w:rsidRPr="0029311F">
        <w:rPr>
          <w:rFonts w:ascii="Times New Roman" w:hAnsi="Times New Roman" w:cs="Times New Roman"/>
        </w:rPr>
        <w:t>__ г.</w:t>
      </w:r>
      <w:r>
        <w:rPr>
          <w:rFonts w:ascii="Times New Roman" w:hAnsi="Times New Roman" w:cs="Times New Roman"/>
        </w:rPr>
        <w:t xml:space="preserve">  ____________________________</w:t>
      </w:r>
    </w:p>
    <w:p w14:paraId="03BD3221" w14:textId="77777777" w:rsidR="00B6352D" w:rsidRDefault="00B6352D" w:rsidP="00B6352D">
      <w:pPr>
        <w:tabs>
          <w:tab w:val="left" w:pos="35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7E3C27">
        <w:rPr>
          <w:rFonts w:ascii="Times New Roman" w:hAnsi="Times New Roman" w:cs="Times New Roman"/>
        </w:rPr>
        <w:t xml:space="preserve">    </w:t>
      </w:r>
      <w:r w:rsidRPr="0029311F">
        <w:rPr>
          <w:rFonts w:ascii="Times New Roman" w:hAnsi="Times New Roman" w:cs="Times New Roman"/>
        </w:rPr>
        <w:t>(подпись заявителя)</w:t>
      </w:r>
    </w:p>
    <w:p w14:paraId="0C38CCD8" w14:textId="77777777" w:rsidR="00B6352D" w:rsidRDefault="00B6352D" w:rsidP="00B6352D">
      <w:pPr>
        <w:tabs>
          <w:tab w:val="left" w:pos="3510"/>
        </w:tabs>
        <w:rPr>
          <w:rFonts w:ascii="Times New Roman" w:hAnsi="Times New Roman" w:cs="Times New Roman"/>
        </w:rPr>
      </w:pPr>
    </w:p>
    <w:p w14:paraId="7A173E6D" w14:textId="77777777" w:rsidR="00B6352D" w:rsidRDefault="00B6352D" w:rsidP="007E3C27">
      <w:pPr>
        <w:tabs>
          <w:tab w:val="left" w:pos="351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         ____________________________</w:t>
      </w:r>
    </w:p>
    <w:p w14:paraId="68C2D222" w14:textId="77777777" w:rsidR="00B6352D" w:rsidRDefault="007E3C27" w:rsidP="007E3C27">
      <w:pPr>
        <w:tabs>
          <w:tab w:val="left" w:pos="351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6352D">
        <w:rPr>
          <w:rFonts w:ascii="Times New Roman" w:hAnsi="Times New Roman" w:cs="Times New Roman"/>
        </w:rPr>
        <w:t xml:space="preserve">(должность, Ф.И.О. должностного </w:t>
      </w:r>
      <w:proofErr w:type="gramStart"/>
      <w:r w:rsidR="00B6352D">
        <w:rPr>
          <w:rFonts w:ascii="Times New Roman" w:hAnsi="Times New Roman" w:cs="Times New Roman"/>
        </w:rPr>
        <w:t xml:space="preserve">лица,   </w:t>
      </w:r>
      <w:proofErr w:type="gramEnd"/>
      <w:r w:rsidR="00B6352D">
        <w:rPr>
          <w:rFonts w:ascii="Times New Roman" w:hAnsi="Times New Roman" w:cs="Times New Roman"/>
        </w:rPr>
        <w:t xml:space="preserve">                              (подпись)</w:t>
      </w:r>
    </w:p>
    <w:p w14:paraId="150449FB" w14:textId="77777777" w:rsidR="00007354" w:rsidRDefault="007E3C27" w:rsidP="00B63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6352D">
        <w:rPr>
          <w:rFonts w:ascii="Times New Roman" w:hAnsi="Times New Roman" w:cs="Times New Roman"/>
        </w:rPr>
        <w:t xml:space="preserve">принявшего заявление)                   </w:t>
      </w:r>
    </w:p>
    <w:p w14:paraId="6096DDAD" w14:textId="77777777" w:rsidR="00007354" w:rsidRPr="00007354" w:rsidRDefault="00007354" w:rsidP="00007354">
      <w:pPr>
        <w:rPr>
          <w:rFonts w:ascii="Times New Roman" w:hAnsi="Times New Roman" w:cs="Times New Roman"/>
          <w:vanish/>
        </w:rPr>
      </w:pPr>
    </w:p>
    <w:p w14:paraId="16C3183B" w14:textId="77777777" w:rsidR="00007354" w:rsidRPr="00007354" w:rsidRDefault="00007354" w:rsidP="00007354">
      <w:pPr>
        <w:rPr>
          <w:rFonts w:ascii="Times New Roman" w:hAnsi="Times New Roman"/>
        </w:rPr>
      </w:pPr>
    </w:p>
    <w:p w14:paraId="558555DD" w14:textId="77777777" w:rsidR="001B0806" w:rsidRDefault="001B0806" w:rsidP="00503773">
      <w:pPr>
        <w:tabs>
          <w:tab w:val="left" w:pos="2670"/>
          <w:tab w:val="right" w:pos="9637"/>
        </w:tabs>
        <w:ind w:firstLine="0"/>
        <w:rPr>
          <w:rFonts w:ascii="Times New Roman" w:hAnsi="Times New Roman"/>
        </w:rPr>
      </w:pPr>
    </w:p>
    <w:p w14:paraId="773BF598" w14:textId="77777777" w:rsidR="00503773" w:rsidRDefault="00503773" w:rsidP="00503773">
      <w:pPr>
        <w:tabs>
          <w:tab w:val="left" w:pos="2670"/>
          <w:tab w:val="right" w:pos="9637"/>
        </w:tabs>
        <w:ind w:firstLine="0"/>
        <w:rPr>
          <w:rStyle w:val="a3"/>
          <w:rFonts w:ascii="Times New Roman" w:hAnsi="Times New Roman"/>
          <w:bCs/>
        </w:rPr>
      </w:pPr>
    </w:p>
    <w:p w14:paraId="5249C127" w14:textId="77777777" w:rsidR="001B0806" w:rsidRDefault="001B0806" w:rsidP="007E3C27">
      <w:pPr>
        <w:tabs>
          <w:tab w:val="left" w:pos="2670"/>
          <w:tab w:val="right" w:pos="9637"/>
        </w:tabs>
        <w:jc w:val="right"/>
        <w:rPr>
          <w:rStyle w:val="a3"/>
          <w:rFonts w:ascii="Times New Roman" w:hAnsi="Times New Roman"/>
          <w:bCs/>
        </w:rPr>
      </w:pPr>
    </w:p>
    <w:p w14:paraId="7283D599" w14:textId="77777777" w:rsidR="001B0806" w:rsidRDefault="001B0806" w:rsidP="009879FC">
      <w:pPr>
        <w:tabs>
          <w:tab w:val="left" w:pos="2670"/>
          <w:tab w:val="right" w:pos="9637"/>
        </w:tabs>
        <w:ind w:firstLine="0"/>
        <w:rPr>
          <w:rStyle w:val="a3"/>
          <w:rFonts w:ascii="Times New Roman" w:hAnsi="Times New Roman"/>
          <w:bCs/>
        </w:rPr>
      </w:pPr>
    </w:p>
    <w:sectPr w:rsidR="001B0806" w:rsidSect="00C92058">
      <w:footerReference w:type="default" r:id="rId7"/>
      <w:pgSz w:w="11900" w:h="16800"/>
      <w:pgMar w:top="1134" w:right="851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3EC4A" w14:textId="77777777" w:rsidR="00B023EF" w:rsidRDefault="00B023EF" w:rsidP="00103B37">
      <w:r>
        <w:separator/>
      </w:r>
    </w:p>
  </w:endnote>
  <w:endnote w:type="continuationSeparator" w:id="0">
    <w:p w14:paraId="6D7708E4" w14:textId="77777777" w:rsidR="00B023EF" w:rsidRDefault="00B023EF" w:rsidP="0010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063047"/>
    </w:sdtPr>
    <w:sdtEndPr/>
    <w:sdtContent>
      <w:p w14:paraId="6E73C225" w14:textId="77777777" w:rsidR="00D61F9A" w:rsidRDefault="00F31CB2">
        <w:pPr>
          <w:pStyle w:val="afff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B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EBFD1A" w14:textId="77777777" w:rsidR="00D61F9A" w:rsidRDefault="00D61F9A">
    <w:pPr>
      <w:pStyle w:val="af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76F88" w14:textId="77777777" w:rsidR="00B023EF" w:rsidRDefault="00B023EF" w:rsidP="00103B37">
      <w:r>
        <w:separator/>
      </w:r>
    </w:p>
  </w:footnote>
  <w:footnote w:type="continuationSeparator" w:id="0">
    <w:p w14:paraId="2ABE2339" w14:textId="77777777" w:rsidR="00B023EF" w:rsidRDefault="00B023EF" w:rsidP="00103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7E6"/>
    <w:rsid w:val="00007354"/>
    <w:rsid w:val="00011C17"/>
    <w:rsid w:val="000215BB"/>
    <w:rsid w:val="0002625C"/>
    <w:rsid w:val="00087EBF"/>
    <w:rsid w:val="000B2744"/>
    <w:rsid w:val="000B29B3"/>
    <w:rsid w:val="000D1C45"/>
    <w:rsid w:val="000F008D"/>
    <w:rsid w:val="00101B24"/>
    <w:rsid w:val="00102AD4"/>
    <w:rsid w:val="00102BAE"/>
    <w:rsid w:val="00103B37"/>
    <w:rsid w:val="001224CB"/>
    <w:rsid w:val="00125179"/>
    <w:rsid w:val="001529EB"/>
    <w:rsid w:val="00177E96"/>
    <w:rsid w:val="00187C3A"/>
    <w:rsid w:val="0019199C"/>
    <w:rsid w:val="001A325F"/>
    <w:rsid w:val="001A76F6"/>
    <w:rsid w:val="001B0806"/>
    <w:rsid w:val="001B74C2"/>
    <w:rsid w:val="001C5935"/>
    <w:rsid w:val="001F16DE"/>
    <w:rsid w:val="001F2545"/>
    <w:rsid w:val="002057FD"/>
    <w:rsid w:val="00220B19"/>
    <w:rsid w:val="002534B8"/>
    <w:rsid w:val="002668C2"/>
    <w:rsid w:val="0027719E"/>
    <w:rsid w:val="002A0870"/>
    <w:rsid w:val="002A4153"/>
    <w:rsid w:val="002F257B"/>
    <w:rsid w:val="00305C68"/>
    <w:rsid w:val="0037768D"/>
    <w:rsid w:val="00382FA8"/>
    <w:rsid w:val="00387872"/>
    <w:rsid w:val="003916BE"/>
    <w:rsid w:val="003A1900"/>
    <w:rsid w:val="003D4C1B"/>
    <w:rsid w:val="0042700A"/>
    <w:rsid w:val="00427B53"/>
    <w:rsid w:val="00444989"/>
    <w:rsid w:val="004473E8"/>
    <w:rsid w:val="004601B2"/>
    <w:rsid w:val="004620BE"/>
    <w:rsid w:val="0048472D"/>
    <w:rsid w:val="004B69E5"/>
    <w:rsid w:val="004C3E8A"/>
    <w:rsid w:val="004C4F4A"/>
    <w:rsid w:val="00503773"/>
    <w:rsid w:val="00506239"/>
    <w:rsid w:val="00511D96"/>
    <w:rsid w:val="00524B00"/>
    <w:rsid w:val="005515A6"/>
    <w:rsid w:val="005524DF"/>
    <w:rsid w:val="005525AD"/>
    <w:rsid w:val="005578DB"/>
    <w:rsid w:val="00563963"/>
    <w:rsid w:val="00595CB2"/>
    <w:rsid w:val="005E5570"/>
    <w:rsid w:val="00623448"/>
    <w:rsid w:val="006273DB"/>
    <w:rsid w:val="006308E5"/>
    <w:rsid w:val="00657C4B"/>
    <w:rsid w:val="00690CE2"/>
    <w:rsid w:val="00695662"/>
    <w:rsid w:val="006A3127"/>
    <w:rsid w:val="006C0851"/>
    <w:rsid w:val="006D0C33"/>
    <w:rsid w:val="006D537B"/>
    <w:rsid w:val="006F1A96"/>
    <w:rsid w:val="00721660"/>
    <w:rsid w:val="00731352"/>
    <w:rsid w:val="00754935"/>
    <w:rsid w:val="00757067"/>
    <w:rsid w:val="00763C1A"/>
    <w:rsid w:val="0077443E"/>
    <w:rsid w:val="007B4424"/>
    <w:rsid w:val="007E1F7E"/>
    <w:rsid w:val="007E3C27"/>
    <w:rsid w:val="00804C92"/>
    <w:rsid w:val="00840CE2"/>
    <w:rsid w:val="00843D2B"/>
    <w:rsid w:val="00844AFE"/>
    <w:rsid w:val="0087109E"/>
    <w:rsid w:val="00886BD0"/>
    <w:rsid w:val="008C3554"/>
    <w:rsid w:val="008F06DB"/>
    <w:rsid w:val="008F217F"/>
    <w:rsid w:val="00983935"/>
    <w:rsid w:val="00983D36"/>
    <w:rsid w:val="00986978"/>
    <w:rsid w:val="009879FC"/>
    <w:rsid w:val="009C7B4D"/>
    <w:rsid w:val="009D735E"/>
    <w:rsid w:val="009E3165"/>
    <w:rsid w:val="00A167E6"/>
    <w:rsid w:val="00A17D7B"/>
    <w:rsid w:val="00A31060"/>
    <w:rsid w:val="00A37683"/>
    <w:rsid w:val="00A4244E"/>
    <w:rsid w:val="00A65E35"/>
    <w:rsid w:val="00A6755B"/>
    <w:rsid w:val="00AA0A84"/>
    <w:rsid w:val="00AB5428"/>
    <w:rsid w:val="00AC1598"/>
    <w:rsid w:val="00B023EF"/>
    <w:rsid w:val="00B16892"/>
    <w:rsid w:val="00B260EC"/>
    <w:rsid w:val="00B2753B"/>
    <w:rsid w:val="00B6352D"/>
    <w:rsid w:val="00BB51CC"/>
    <w:rsid w:val="00BB5B1D"/>
    <w:rsid w:val="00BD3594"/>
    <w:rsid w:val="00BE7207"/>
    <w:rsid w:val="00BF354D"/>
    <w:rsid w:val="00C87061"/>
    <w:rsid w:val="00C92058"/>
    <w:rsid w:val="00CB72CC"/>
    <w:rsid w:val="00CC4FD7"/>
    <w:rsid w:val="00CC5C65"/>
    <w:rsid w:val="00CD5684"/>
    <w:rsid w:val="00CE6086"/>
    <w:rsid w:val="00CF4E82"/>
    <w:rsid w:val="00D04A12"/>
    <w:rsid w:val="00D105EB"/>
    <w:rsid w:val="00D2289A"/>
    <w:rsid w:val="00D37CFF"/>
    <w:rsid w:val="00D40125"/>
    <w:rsid w:val="00D435EE"/>
    <w:rsid w:val="00D44D20"/>
    <w:rsid w:val="00D61F9A"/>
    <w:rsid w:val="00D63B83"/>
    <w:rsid w:val="00D727DC"/>
    <w:rsid w:val="00D74AAB"/>
    <w:rsid w:val="00DC43F7"/>
    <w:rsid w:val="00DD55E0"/>
    <w:rsid w:val="00E00572"/>
    <w:rsid w:val="00E05D27"/>
    <w:rsid w:val="00E17BD1"/>
    <w:rsid w:val="00E368C6"/>
    <w:rsid w:val="00E40C74"/>
    <w:rsid w:val="00E6766D"/>
    <w:rsid w:val="00E71FCB"/>
    <w:rsid w:val="00E73A0A"/>
    <w:rsid w:val="00E91487"/>
    <w:rsid w:val="00E91AC4"/>
    <w:rsid w:val="00E92B6F"/>
    <w:rsid w:val="00EB7707"/>
    <w:rsid w:val="00EC4EE7"/>
    <w:rsid w:val="00EC72F4"/>
    <w:rsid w:val="00EF094A"/>
    <w:rsid w:val="00F1761C"/>
    <w:rsid w:val="00F31CB2"/>
    <w:rsid w:val="00F40CE1"/>
    <w:rsid w:val="00F8790E"/>
    <w:rsid w:val="00F90AF4"/>
    <w:rsid w:val="00FA0E18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6B58B"/>
  <w15:docId w15:val="{320C4A00-5F55-4017-97C0-90A43CD5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0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60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260E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260E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260E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260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260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260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260E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260E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260EC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260EC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260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260EC"/>
  </w:style>
  <w:style w:type="paragraph" w:customStyle="1" w:styleId="a8">
    <w:name w:val="Внимание: недобросовестность!"/>
    <w:basedOn w:val="a6"/>
    <w:next w:val="a"/>
    <w:uiPriority w:val="99"/>
    <w:rsid w:val="00B260EC"/>
  </w:style>
  <w:style w:type="character" w:customStyle="1" w:styleId="a9">
    <w:name w:val="Выделение для Базового Поиска"/>
    <w:basedOn w:val="a3"/>
    <w:uiPriority w:val="99"/>
    <w:rsid w:val="00B260EC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260EC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260EC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260EC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B260EC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B260EC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260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B260EC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B260EC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B260EC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B260EC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B260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B260EC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B260EC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B260EC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B26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B260EC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B26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B260EC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B260EC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B260EC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B260EC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B260EC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B260EC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B260EC"/>
  </w:style>
  <w:style w:type="paragraph" w:customStyle="1" w:styleId="aff1">
    <w:name w:val="Моноширинный"/>
    <w:basedOn w:val="a"/>
    <w:next w:val="a"/>
    <w:uiPriority w:val="99"/>
    <w:rsid w:val="00B260EC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B260EC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B260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B260EC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260EC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260EC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260EC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260EC"/>
    <w:pPr>
      <w:ind w:left="140"/>
    </w:pPr>
  </w:style>
  <w:style w:type="character" w:customStyle="1" w:styleId="aff9">
    <w:name w:val="Опечатки"/>
    <w:uiPriority w:val="99"/>
    <w:rsid w:val="00B260EC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260E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260E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B260EC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B260EC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B260E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260EC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260EC"/>
  </w:style>
  <w:style w:type="paragraph" w:customStyle="1" w:styleId="afff1">
    <w:name w:val="Примечание."/>
    <w:basedOn w:val="a6"/>
    <w:next w:val="a"/>
    <w:uiPriority w:val="99"/>
    <w:rsid w:val="00B260EC"/>
  </w:style>
  <w:style w:type="character" w:customStyle="1" w:styleId="afff2">
    <w:name w:val="Продолжение ссылки"/>
    <w:basedOn w:val="a4"/>
    <w:uiPriority w:val="99"/>
    <w:rsid w:val="00B260EC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260EC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B260EC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260E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260E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260EC"/>
  </w:style>
  <w:style w:type="character" w:customStyle="1" w:styleId="afff8">
    <w:name w:val="Ссылка на утративший силу документ"/>
    <w:basedOn w:val="a4"/>
    <w:uiPriority w:val="99"/>
    <w:rsid w:val="00B260EC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B260E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B260EC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B260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B260EC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B260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B260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260EC"/>
    <w:pPr>
      <w:spacing w:before="300"/>
      <w:ind w:firstLine="0"/>
      <w:jc w:val="left"/>
    </w:pPr>
  </w:style>
  <w:style w:type="character" w:styleId="affff">
    <w:name w:val="Hyperlink"/>
    <w:basedOn w:val="a0"/>
    <w:uiPriority w:val="99"/>
    <w:unhideWhenUsed/>
    <w:rsid w:val="00103B37"/>
    <w:rPr>
      <w:rFonts w:cs="Times New Roman"/>
      <w:color w:val="0000FF"/>
      <w:u w:val="single"/>
    </w:rPr>
  </w:style>
  <w:style w:type="paragraph" w:styleId="affff0">
    <w:name w:val="header"/>
    <w:basedOn w:val="a"/>
    <w:link w:val="affff1"/>
    <w:uiPriority w:val="99"/>
    <w:semiHidden/>
    <w:unhideWhenUsed/>
    <w:rsid w:val="00103B37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103B37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03B37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103B37"/>
    <w:rPr>
      <w:rFonts w:ascii="Arial" w:hAnsi="Arial" w:cs="Arial"/>
      <w:sz w:val="24"/>
      <w:szCs w:val="24"/>
    </w:rPr>
  </w:style>
  <w:style w:type="paragraph" w:styleId="affff4">
    <w:name w:val="Document Map"/>
    <w:basedOn w:val="a"/>
    <w:link w:val="affff5"/>
    <w:uiPriority w:val="99"/>
    <w:semiHidden/>
    <w:unhideWhenUsed/>
    <w:rsid w:val="00EB7707"/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EB7707"/>
    <w:rPr>
      <w:rFonts w:ascii="Tahoma" w:hAnsi="Tahoma" w:cs="Tahoma"/>
      <w:sz w:val="16"/>
      <w:szCs w:val="16"/>
    </w:rPr>
  </w:style>
  <w:style w:type="table" w:customStyle="1" w:styleId="12">
    <w:name w:val="Светлая заливка1"/>
    <w:basedOn w:val="a1"/>
    <w:uiPriority w:val="60"/>
    <w:rsid w:val="005515A6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ff6">
    <w:name w:val="Table Grid"/>
    <w:basedOn w:val="a1"/>
    <w:uiPriority w:val="59"/>
    <w:rsid w:val="00007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No Spacing"/>
    <w:uiPriority w:val="1"/>
    <w:qFormat/>
    <w:rsid w:val="00524B00"/>
    <w:rPr>
      <w:rFonts w:cs="Times New Roman"/>
      <w:sz w:val="22"/>
      <w:szCs w:val="22"/>
    </w:rPr>
  </w:style>
  <w:style w:type="paragraph" w:styleId="affff8">
    <w:name w:val="Balloon Text"/>
    <w:basedOn w:val="a"/>
    <w:link w:val="affff9"/>
    <w:uiPriority w:val="99"/>
    <w:semiHidden/>
    <w:unhideWhenUsed/>
    <w:rsid w:val="001224CB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1224CB"/>
    <w:rPr>
      <w:rFonts w:ascii="Tahoma" w:hAnsi="Tahoma" w:cs="Tahoma"/>
      <w:sz w:val="16"/>
      <w:szCs w:val="16"/>
    </w:rPr>
  </w:style>
  <w:style w:type="paragraph" w:styleId="affffa">
    <w:name w:val="Normal (Web)"/>
    <w:basedOn w:val="a"/>
    <w:rsid w:val="00C920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b">
    <w:name w:val="List Paragraph"/>
    <w:basedOn w:val="a"/>
    <w:uiPriority w:val="34"/>
    <w:qFormat/>
    <w:rsid w:val="00A37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9BA4E-A985-4917-9E86-5C6C0562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втина Дарья Игоревна</cp:lastModifiedBy>
  <cp:revision>19</cp:revision>
  <cp:lastPrinted>2020-10-21T08:52:00Z</cp:lastPrinted>
  <dcterms:created xsi:type="dcterms:W3CDTF">2017-02-02T04:54:00Z</dcterms:created>
  <dcterms:modified xsi:type="dcterms:W3CDTF">2020-10-21T08:53:00Z</dcterms:modified>
</cp:coreProperties>
</file>